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334E70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684671853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1AF66EE7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5C47F5">
        <w:rPr>
          <w:rFonts w:ascii="Times New Roman" w:hAnsi="Times New Roman"/>
          <w:sz w:val="24"/>
          <w:szCs w:val="24"/>
        </w:rPr>
        <w:t>08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A6418B">
        <w:rPr>
          <w:rFonts w:ascii="Times New Roman" w:hAnsi="Times New Roman"/>
          <w:sz w:val="24"/>
          <w:szCs w:val="24"/>
        </w:rPr>
        <w:t>czerwc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7CCBE97B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0C4790">
        <w:rPr>
          <w:rFonts w:ascii="Times New Roman" w:hAnsi="Times New Roman"/>
          <w:sz w:val="24"/>
          <w:szCs w:val="24"/>
        </w:rPr>
        <w:t>2510</w:t>
      </w:r>
      <w:r>
        <w:rPr>
          <w:rFonts w:ascii="Times New Roman" w:hAnsi="Times New Roman"/>
          <w:sz w:val="24"/>
          <w:szCs w:val="24"/>
        </w:rPr>
        <w:t>.</w:t>
      </w:r>
      <w:r w:rsidR="005370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24BBB150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>2 ust 1 pkt. 1</w:t>
      </w:r>
      <w:r w:rsidR="005C0A3F" w:rsidRPr="00661C58">
        <w:rPr>
          <w:rFonts w:ascii="Times New Roman" w:hAnsi="Times New Roman"/>
          <w:sz w:val="24"/>
          <w:szCs w:val="24"/>
        </w:rPr>
        <w:t xml:space="preserve"> ust</w:t>
      </w:r>
      <w:r w:rsidR="005C0A3F">
        <w:rPr>
          <w:rFonts w:ascii="Times New Roman" w:hAnsi="Times New Roman"/>
          <w:sz w:val="24"/>
          <w:szCs w:val="24"/>
        </w:rPr>
        <w:t>awy 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z późn. zm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bookmarkStart w:id="1" w:name="_Hlk74053781"/>
      <w:r w:rsidR="005370FB">
        <w:rPr>
          <w:rStyle w:val="Pogrubienie"/>
          <w:rFonts w:ascii="Times New Roman" w:hAnsi="Times New Roman"/>
          <w:bCs w:val="0"/>
          <w:sz w:val="24"/>
          <w:szCs w:val="24"/>
        </w:rPr>
        <w:t>remont poddasza budynku mieszkalnego wraz z eliminacją wykwitów w jednym z lokali mieszkalnych oraz uzupełnieniem tynków kominów w Niemczu przy ul. Bydgoskiej 35</w:t>
      </w:r>
      <w:bookmarkEnd w:id="1"/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5370F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170D743F" w14:textId="1BD8A3F1" w:rsidR="005370FB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 </w:t>
      </w:r>
      <w:r w:rsidR="005370FB">
        <w:rPr>
          <w:rFonts w:ascii="Times New Roman" w:eastAsia="Times New Roman" w:hAnsi="Times New Roman"/>
          <w:sz w:val="24"/>
          <w:szCs w:val="24"/>
          <w:lang w:eastAsia="ar-SA"/>
        </w:rPr>
        <w:t>eliminacja wykwitów w lokalu mieszkalnym, wymiana podłogi na poddaszu wraz z wymianą polepy na wełnę mineralną oraz uzupełnienie tynków kominów.</w:t>
      </w:r>
    </w:p>
    <w:p w14:paraId="4F2ACF89" w14:textId="77777777" w:rsidR="005370FB" w:rsidRDefault="005370FB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2"/>
    <w:p w14:paraId="7AEB7B72" w14:textId="56EBABD0"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:</w:t>
      </w:r>
    </w:p>
    <w:p w14:paraId="62DB61ED" w14:textId="55522BD4" w:rsidR="00D33D32" w:rsidRDefault="00311ED1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godnie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I wariantem wskazanym w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ałączon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 do niniejszego zaproszenia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ekspertyz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e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techniczn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otycząc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j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oceny stanu technicznego budynku położonego przy ul. Bydgoskiej 35 w Niemczu wpisanego do ewidencji zabytków województwa kujawsko – pomorskiego</w:t>
      </w:r>
      <w:r w:rsidR="004B76E4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7F40BC77"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="004B76E4">
        <w:rPr>
          <w:b/>
          <w:sz w:val="24"/>
          <w:lang w:eastAsia="pl-PL"/>
        </w:rPr>
        <w:t>31</w:t>
      </w:r>
      <w:r w:rsidRPr="006311E6">
        <w:rPr>
          <w:b/>
          <w:sz w:val="24"/>
          <w:lang w:eastAsia="pl-PL"/>
        </w:rPr>
        <w:t>.</w:t>
      </w:r>
      <w:r w:rsidR="00216D88">
        <w:rPr>
          <w:b/>
          <w:sz w:val="24"/>
          <w:lang w:eastAsia="pl-PL"/>
        </w:rPr>
        <w:t>0</w:t>
      </w:r>
      <w:r w:rsidR="004B76E4">
        <w:rPr>
          <w:b/>
          <w:sz w:val="24"/>
          <w:lang w:eastAsia="pl-PL"/>
        </w:rPr>
        <w:t>8</w:t>
      </w:r>
      <w:r w:rsidRPr="006311E6">
        <w:rPr>
          <w:b/>
          <w:sz w:val="24"/>
          <w:lang w:eastAsia="pl-PL"/>
        </w:rPr>
        <w:t xml:space="preserve">.2021 r. </w:t>
      </w:r>
    </w:p>
    <w:p w14:paraId="2F13AFD8" w14:textId="7E69954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216D88">
        <w:rPr>
          <w:b/>
          <w:bCs/>
          <w:sz w:val="24"/>
          <w:lang w:eastAsia="pl-PL"/>
        </w:rPr>
        <w:t>1</w:t>
      </w:r>
      <w:r w:rsidR="004B76E4">
        <w:rPr>
          <w:b/>
          <w:bCs/>
          <w:sz w:val="24"/>
          <w:lang w:eastAsia="pl-PL"/>
        </w:rPr>
        <w:t>8</w:t>
      </w:r>
      <w:r w:rsidRPr="004D4C83">
        <w:rPr>
          <w:b/>
          <w:bCs/>
          <w:sz w:val="24"/>
          <w:lang w:eastAsia="pl-PL"/>
        </w:rPr>
        <w:t>.0</w:t>
      </w:r>
      <w:r w:rsidR="00EF50AE">
        <w:rPr>
          <w:b/>
          <w:bCs/>
          <w:sz w:val="24"/>
          <w:lang w:eastAsia="pl-PL"/>
        </w:rPr>
        <w:t>6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65F96B33" w14:textId="6F1961FB" w:rsidR="002649FD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Forma wynagrodzenia - ryczałtowa</w:t>
      </w:r>
    </w:p>
    <w:sectPr w:rsidR="002649FD" w:rsidRPr="00216D88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8055" w14:textId="77777777" w:rsidR="00334E70" w:rsidRDefault="00334E70" w:rsidP="00C97324">
      <w:pPr>
        <w:spacing w:after="0" w:line="240" w:lineRule="auto"/>
      </w:pPr>
      <w:r>
        <w:separator/>
      </w:r>
    </w:p>
  </w:endnote>
  <w:endnote w:type="continuationSeparator" w:id="0">
    <w:p w14:paraId="2A262AA6" w14:textId="77777777" w:rsidR="00334E70" w:rsidRDefault="00334E70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4159" w14:textId="77777777" w:rsidR="00334E70" w:rsidRDefault="00334E70" w:rsidP="00C97324">
      <w:pPr>
        <w:spacing w:after="0" w:line="240" w:lineRule="auto"/>
      </w:pPr>
      <w:r>
        <w:separator/>
      </w:r>
    </w:p>
  </w:footnote>
  <w:footnote w:type="continuationSeparator" w:id="0">
    <w:p w14:paraId="040D4C6B" w14:textId="77777777" w:rsidR="00334E70" w:rsidRDefault="00334E70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3022D"/>
    <w:rsid w:val="0005237D"/>
    <w:rsid w:val="0005280C"/>
    <w:rsid w:val="00056154"/>
    <w:rsid w:val="000906B0"/>
    <w:rsid w:val="000B4439"/>
    <w:rsid w:val="000B6FA7"/>
    <w:rsid w:val="000C4790"/>
    <w:rsid w:val="000F6522"/>
    <w:rsid w:val="001177A2"/>
    <w:rsid w:val="00145FF0"/>
    <w:rsid w:val="00152C35"/>
    <w:rsid w:val="001623C9"/>
    <w:rsid w:val="001973E2"/>
    <w:rsid w:val="001A00F9"/>
    <w:rsid w:val="00202C62"/>
    <w:rsid w:val="002047AB"/>
    <w:rsid w:val="00211636"/>
    <w:rsid w:val="00214044"/>
    <w:rsid w:val="00216D88"/>
    <w:rsid w:val="0021706E"/>
    <w:rsid w:val="00254792"/>
    <w:rsid w:val="002649FD"/>
    <w:rsid w:val="0028694A"/>
    <w:rsid w:val="002A4ABD"/>
    <w:rsid w:val="002B5753"/>
    <w:rsid w:val="002C131B"/>
    <w:rsid w:val="002E6FCD"/>
    <w:rsid w:val="00302CB0"/>
    <w:rsid w:val="00304851"/>
    <w:rsid w:val="00311ED1"/>
    <w:rsid w:val="00327006"/>
    <w:rsid w:val="00334D8B"/>
    <w:rsid w:val="00334E70"/>
    <w:rsid w:val="00363E29"/>
    <w:rsid w:val="003B1463"/>
    <w:rsid w:val="003D0D13"/>
    <w:rsid w:val="003D21A1"/>
    <w:rsid w:val="003D5B75"/>
    <w:rsid w:val="003E1CD8"/>
    <w:rsid w:val="00415C3C"/>
    <w:rsid w:val="004207C6"/>
    <w:rsid w:val="004321A5"/>
    <w:rsid w:val="0044403F"/>
    <w:rsid w:val="00456A16"/>
    <w:rsid w:val="0047571F"/>
    <w:rsid w:val="004836E8"/>
    <w:rsid w:val="004B231D"/>
    <w:rsid w:val="004B5820"/>
    <w:rsid w:val="004B5D6A"/>
    <w:rsid w:val="004B76E4"/>
    <w:rsid w:val="004C2272"/>
    <w:rsid w:val="004D4C83"/>
    <w:rsid w:val="004F7389"/>
    <w:rsid w:val="0051749F"/>
    <w:rsid w:val="005370FB"/>
    <w:rsid w:val="00566F9D"/>
    <w:rsid w:val="005940D4"/>
    <w:rsid w:val="005A59ED"/>
    <w:rsid w:val="005C0A3F"/>
    <w:rsid w:val="005C3388"/>
    <w:rsid w:val="005C47F5"/>
    <w:rsid w:val="005E37C9"/>
    <w:rsid w:val="00602254"/>
    <w:rsid w:val="00614C6D"/>
    <w:rsid w:val="006158D4"/>
    <w:rsid w:val="00630A38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91E5D"/>
    <w:rsid w:val="007A5780"/>
    <w:rsid w:val="007B350A"/>
    <w:rsid w:val="007E4232"/>
    <w:rsid w:val="00815DB2"/>
    <w:rsid w:val="00816C77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65B"/>
    <w:rsid w:val="00966083"/>
    <w:rsid w:val="009933B3"/>
    <w:rsid w:val="00997B17"/>
    <w:rsid w:val="009A7F93"/>
    <w:rsid w:val="009B124B"/>
    <w:rsid w:val="009C0D20"/>
    <w:rsid w:val="009D47F0"/>
    <w:rsid w:val="009F2DFF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6FFD"/>
    <w:rsid w:val="00AB76CF"/>
    <w:rsid w:val="00AC7B43"/>
    <w:rsid w:val="00B244D9"/>
    <w:rsid w:val="00B708D4"/>
    <w:rsid w:val="00B77098"/>
    <w:rsid w:val="00B85364"/>
    <w:rsid w:val="00B93AAE"/>
    <w:rsid w:val="00BA1AAB"/>
    <w:rsid w:val="00BB097F"/>
    <w:rsid w:val="00BB669B"/>
    <w:rsid w:val="00BC09BC"/>
    <w:rsid w:val="00BD7856"/>
    <w:rsid w:val="00C22A1C"/>
    <w:rsid w:val="00C31592"/>
    <w:rsid w:val="00C43FCE"/>
    <w:rsid w:val="00C526DE"/>
    <w:rsid w:val="00C52B56"/>
    <w:rsid w:val="00C740EF"/>
    <w:rsid w:val="00C97324"/>
    <w:rsid w:val="00CC59F3"/>
    <w:rsid w:val="00CC71C2"/>
    <w:rsid w:val="00CD3663"/>
    <w:rsid w:val="00CF5807"/>
    <w:rsid w:val="00D23FD2"/>
    <w:rsid w:val="00D33D32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E00C6D"/>
    <w:rsid w:val="00E04183"/>
    <w:rsid w:val="00E344E7"/>
    <w:rsid w:val="00E43EB9"/>
    <w:rsid w:val="00E6094B"/>
    <w:rsid w:val="00E70888"/>
    <w:rsid w:val="00E773D7"/>
    <w:rsid w:val="00EB2948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96BCE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20</cp:revision>
  <cp:lastPrinted>2021-06-08T13:22:00Z</cp:lastPrinted>
  <dcterms:created xsi:type="dcterms:W3CDTF">2020-01-28T11:55:00Z</dcterms:created>
  <dcterms:modified xsi:type="dcterms:W3CDTF">2021-06-08T13:38:00Z</dcterms:modified>
</cp:coreProperties>
</file>